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鲍薇姬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601357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wdbso@1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福建省福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福建省福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5-2017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吉利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自动化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10-2016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数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年12月-2014年08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厦门市嘉林国际货运代理有限公司青岛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年05月-2019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南京链家房地产经纪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运营分析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集团鼎捷软件TIPTOPERP系统的二次开发、实施、维护；2、负责业务需求的深入理解，制定解决方案及方案的撰写并付诸开发实施;3、负责责任ERP模块的操作手册编写和流程梳理工作；4、熟练使用4GL开发语言，GeneroStudio，CrystalReport，Oracle或PL/SQL等工具，进行二次开发；5、熟悉关系型数据库平台，如SQLSERVER,ORACLE等；6、优化ERP相关的其他系统数据维护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年01月-2018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海南翔泰渔业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品牌推广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WEB前端的技术架构与开发工作；2、持续的优化前端体验和页面响应速度，提升web界面的友好和易用3、与后端开发人员紧密配合，完成产品的整体开发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.05-2012.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前程无忧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（1）广告派发，资源获取；（2）***人员的招聘与培训；（3）市场招生及市场活动的执行；（4）完成领导交办的其他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